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8C5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</w:t>
      </w:r>
    </w:p>
    <w:p w:rsidR="003D67D7" w:rsidRPr="003D67D7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еженедельного мониторинга цен, в Республике Мордовия на </w:t>
      </w:r>
      <w:r w:rsidR="003D67D7" w:rsidRPr="003D67D7">
        <w:rPr>
          <w:rFonts w:ascii="Times New Roman" w:hAnsi="Times New Roman" w:cs="Times New Roman"/>
          <w:b/>
          <w:sz w:val="24"/>
          <w:szCs w:val="24"/>
        </w:rPr>
        <w:t>16</w:t>
      </w:r>
      <w:r w:rsidR="005C7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DB7">
        <w:rPr>
          <w:rFonts w:ascii="Times New Roman" w:hAnsi="Times New Roman" w:cs="Times New Roman"/>
          <w:b/>
          <w:sz w:val="24"/>
          <w:szCs w:val="24"/>
        </w:rPr>
        <w:t>ок</w:t>
      </w:r>
      <w:r w:rsidR="004829E6">
        <w:rPr>
          <w:rFonts w:ascii="Times New Roman" w:hAnsi="Times New Roman" w:cs="Times New Roman"/>
          <w:b/>
          <w:sz w:val="24"/>
          <w:szCs w:val="24"/>
        </w:rPr>
        <w:t>тябр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3D67D7" w:rsidRPr="00334375" w:rsidTr="00231E2E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4.34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2</w:t>
            </w:r>
          </w:p>
        </w:tc>
      </w:tr>
      <w:tr w:rsidR="003D67D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8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4</w:t>
            </w:r>
          </w:p>
        </w:tc>
      </w:tr>
      <w:tr w:rsidR="003D67D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1.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80</w:t>
            </w:r>
          </w:p>
        </w:tc>
      </w:tr>
      <w:tr w:rsidR="003D67D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.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51</w:t>
            </w:r>
          </w:p>
        </w:tc>
      </w:tr>
      <w:tr w:rsidR="003D67D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8.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43</w:t>
            </w:r>
          </w:p>
        </w:tc>
      </w:tr>
      <w:tr w:rsidR="003D67D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3</w:t>
            </w:r>
          </w:p>
        </w:tc>
      </w:tr>
      <w:tr w:rsidR="003D67D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5.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71</w:t>
            </w:r>
          </w:p>
        </w:tc>
      </w:tr>
      <w:tr w:rsidR="003D67D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3.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2</w:t>
            </w:r>
          </w:p>
        </w:tc>
      </w:tr>
      <w:tr w:rsidR="003D67D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0</w:t>
            </w:r>
          </w:p>
        </w:tc>
      </w:tr>
      <w:tr w:rsidR="003D67D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6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3</w:t>
            </w:r>
          </w:p>
        </w:tc>
      </w:tr>
      <w:tr w:rsidR="003D67D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1</w:t>
            </w:r>
          </w:p>
        </w:tc>
      </w:tr>
      <w:tr w:rsidR="003D67D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.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D67D7" w:rsidRPr="00334375" w:rsidTr="00231E2E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2</w:t>
            </w:r>
          </w:p>
        </w:tc>
      </w:tr>
      <w:tr w:rsidR="003D67D7" w:rsidRPr="00334375" w:rsidTr="00231E2E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3</w:t>
            </w:r>
          </w:p>
        </w:tc>
      </w:tr>
      <w:tr w:rsidR="003D67D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6</w:t>
            </w:r>
          </w:p>
        </w:tc>
      </w:tr>
      <w:tr w:rsidR="003D67D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3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0</w:t>
            </w:r>
          </w:p>
        </w:tc>
      </w:tr>
      <w:tr w:rsidR="003D67D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5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3</w:t>
            </w:r>
          </w:p>
        </w:tc>
      </w:tr>
      <w:tr w:rsidR="003D67D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8.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5</w:t>
            </w:r>
          </w:p>
        </w:tc>
      </w:tr>
      <w:tr w:rsidR="003D67D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9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3</w:t>
            </w:r>
          </w:p>
        </w:tc>
      </w:tr>
      <w:tr w:rsidR="003D67D7" w:rsidRPr="00334375" w:rsidTr="00231E2E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3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5</w:t>
            </w:r>
          </w:p>
        </w:tc>
      </w:tr>
      <w:tr w:rsidR="003D67D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39</w:t>
            </w:r>
          </w:p>
        </w:tc>
      </w:tr>
      <w:tr w:rsidR="003D67D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60</w:t>
            </w:r>
          </w:p>
        </w:tc>
      </w:tr>
      <w:tr w:rsidR="003D67D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7</w:t>
            </w:r>
          </w:p>
        </w:tc>
      </w:tr>
      <w:tr w:rsidR="003D67D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5</w:t>
            </w:r>
          </w:p>
        </w:tc>
      </w:tr>
      <w:tr w:rsidR="003D67D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58</w:t>
            </w:r>
          </w:p>
        </w:tc>
      </w:tr>
      <w:tr w:rsidR="003D67D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4</w:t>
            </w:r>
          </w:p>
        </w:tc>
      </w:tr>
      <w:tr w:rsidR="003D67D7" w:rsidRPr="00334375" w:rsidTr="00231E2E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D67D7" w:rsidRPr="00334375" w:rsidTr="00231E2E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D67D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0</w:t>
            </w:r>
          </w:p>
        </w:tc>
      </w:tr>
      <w:tr w:rsidR="003D67D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9</w:t>
            </w:r>
          </w:p>
        </w:tc>
      </w:tr>
      <w:tr w:rsidR="003D67D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8</w:t>
            </w:r>
          </w:p>
        </w:tc>
      </w:tr>
      <w:tr w:rsidR="003D67D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6</w:t>
            </w:r>
          </w:p>
        </w:tc>
      </w:tr>
      <w:tr w:rsidR="003D67D7" w:rsidRPr="00334375" w:rsidTr="00231E2E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7</w:t>
            </w:r>
          </w:p>
        </w:tc>
      </w:tr>
      <w:tr w:rsidR="003D67D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71</w:t>
            </w:r>
          </w:p>
        </w:tc>
      </w:tr>
      <w:tr w:rsidR="003D67D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02</w:t>
            </w:r>
          </w:p>
        </w:tc>
      </w:tr>
      <w:tr w:rsidR="003D67D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81</w:t>
            </w:r>
          </w:p>
        </w:tc>
      </w:tr>
      <w:tr w:rsidR="003D67D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37</w:t>
            </w:r>
          </w:p>
        </w:tc>
      </w:tr>
      <w:tr w:rsidR="003D67D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49</w:t>
            </w:r>
          </w:p>
        </w:tc>
      </w:tr>
      <w:tr w:rsidR="003D67D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.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54</w:t>
            </w:r>
          </w:p>
        </w:tc>
      </w:tr>
      <w:tr w:rsidR="003D67D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.86</w:t>
            </w:r>
          </w:p>
        </w:tc>
      </w:tr>
      <w:tr w:rsidR="003D67D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26</w:t>
            </w:r>
          </w:p>
        </w:tc>
      </w:tr>
      <w:tr w:rsidR="003D67D7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20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3D67D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4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1</w:t>
            </w:r>
          </w:p>
        </w:tc>
      </w:tr>
      <w:tr w:rsidR="003D67D7" w:rsidRPr="00334375" w:rsidTr="004F17D1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6</w:t>
            </w:r>
          </w:p>
        </w:tc>
      </w:tr>
      <w:tr w:rsidR="003D67D7" w:rsidRPr="00334375" w:rsidTr="004F17D1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6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D67D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D67D7" w:rsidRPr="00334375" w:rsidTr="004F17D1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4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D67D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6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D67D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3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D67D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D67D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D67D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1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D67D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2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D67D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D67D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.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D67D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2</w:t>
            </w:r>
          </w:p>
        </w:tc>
      </w:tr>
      <w:tr w:rsidR="003D67D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.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82</w:t>
            </w:r>
          </w:p>
        </w:tc>
      </w:tr>
      <w:tr w:rsidR="003D67D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.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99</w:t>
            </w:r>
          </w:p>
        </w:tc>
      </w:tr>
      <w:tr w:rsidR="003D67D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65</w:t>
            </w:r>
          </w:p>
        </w:tc>
      </w:tr>
      <w:tr w:rsidR="003D67D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D67D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D67D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24.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95</w:t>
            </w:r>
          </w:p>
        </w:tc>
      </w:tr>
      <w:tr w:rsidR="003D67D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0</w:t>
            </w:r>
          </w:p>
        </w:tc>
      </w:tr>
      <w:tr w:rsidR="003D67D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.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3</w:t>
            </w:r>
          </w:p>
        </w:tc>
      </w:tr>
      <w:tr w:rsidR="003D67D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D67D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871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40</w:t>
            </w:r>
          </w:p>
        </w:tc>
      </w:tr>
      <w:tr w:rsidR="003D67D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25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38</w:t>
            </w:r>
          </w:p>
        </w:tc>
      </w:tr>
      <w:tr w:rsidR="003D67D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62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61</w:t>
            </w:r>
          </w:p>
        </w:tc>
      </w:tr>
      <w:tr w:rsidR="003D67D7" w:rsidRPr="00334375" w:rsidTr="004F17D1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5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23</w:t>
            </w:r>
          </w:p>
        </w:tc>
      </w:tr>
      <w:tr w:rsidR="003D67D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5262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D67D7" w:rsidRPr="00334375" w:rsidTr="004F17D1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5907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D67D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5</w:t>
            </w:r>
          </w:p>
        </w:tc>
      </w:tr>
      <w:tr w:rsidR="003D67D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6</w:t>
            </w:r>
          </w:p>
        </w:tc>
      </w:tr>
      <w:tr w:rsidR="003D67D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3</w:t>
            </w:r>
          </w:p>
        </w:tc>
      </w:tr>
      <w:tr w:rsidR="003D67D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4</w:t>
            </w:r>
          </w:p>
        </w:tc>
      </w:tr>
      <w:tr w:rsidR="003D67D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D67D7" w:rsidRPr="00334375" w:rsidTr="004F17D1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D67D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6</w:t>
            </w:r>
          </w:p>
        </w:tc>
      </w:tr>
      <w:tr w:rsidR="003D67D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4</w:t>
            </w:r>
          </w:p>
        </w:tc>
      </w:tr>
      <w:tr w:rsidR="003D67D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59</w:t>
            </w:r>
          </w:p>
        </w:tc>
      </w:tr>
      <w:tr w:rsidR="003D67D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16</w:t>
            </w:r>
          </w:p>
        </w:tc>
      </w:tr>
      <w:tr w:rsidR="003D67D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4</w:t>
            </w:r>
          </w:p>
        </w:tc>
      </w:tr>
      <w:tr w:rsidR="003D67D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1</w:t>
            </w:r>
          </w:p>
        </w:tc>
      </w:tr>
      <w:tr w:rsidR="003D67D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6.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1</w:t>
            </w:r>
          </w:p>
        </w:tc>
      </w:tr>
      <w:tr w:rsidR="003D67D7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8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3</w:t>
            </w:r>
          </w:p>
        </w:tc>
      </w:tr>
      <w:tr w:rsidR="007A2937" w:rsidRPr="00E62D91" w:rsidTr="005C78A9">
        <w:trPr>
          <w:trHeight w:val="1393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3D67D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2</w:t>
            </w:r>
          </w:p>
        </w:tc>
      </w:tr>
      <w:tr w:rsidR="003D67D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8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D67D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5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D67D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1.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D67D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5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D67D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8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D67D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в городском автобус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D67D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D67D7" w:rsidRPr="00334375" w:rsidTr="003A4554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59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14</w:t>
            </w:r>
          </w:p>
        </w:tc>
      </w:tr>
      <w:tr w:rsidR="003D67D7" w:rsidRPr="00334375" w:rsidTr="003A4554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D67D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D67D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D67D7" w:rsidRPr="00334375" w:rsidTr="003A4554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D67D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D67D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D67D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D67D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D67D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D67D7" w:rsidRPr="00334375" w:rsidTr="003A4554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D67D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6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D67D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5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D67D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6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D67D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D67D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3D67D7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3D67D7" w:rsidRPr="00334375" w:rsidRDefault="003D67D7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3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67D7" w:rsidRDefault="003D67D7" w:rsidP="003D67D7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7E81"/>
    <w:rsid w:val="00136731"/>
    <w:rsid w:val="00145939"/>
    <w:rsid w:val="00152B97"/>
    <w:rsid w:val="00153DE0"/>
    <w:rsid w:val="00170287"/>
    <w:rsid w:val="00170F2D"/>
    <w:rsid w:val="00171896"/>
    <w:rsid w:val="00171E6D"/>
    <w:rsid w:val="00196E5F"/>
    <w:rsid w:val="001C0DF5"/>
    <w:rsid w:val="001D3CD0"/>
    <w:rsid w:val="001E6B99"/>
    <w:rsid w:val="001F2054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4921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6722C"/>
    <w:rsid w:val="00371E25"/>
    <w:rsid w:val="003839C2"/>
    <w:rsid w:val="003B71AB"/>
    <w:rsid w:val="003C2782"/>
    <w:rsid w:val="003C6E16"/>
    <w:rsid w:val="003D51CF"/>
    <w:rsid w:val="003D67D7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45D43"/>
    <w:rsid w:val="00447335"/>
    <w:rsid w:val="00456DB7"/>
    <w:rsid w:val="004629EB"/>
    <w:rsid w:val="004662D4"/>
    <w:rsid w:val="00467820"/>
    <w:rsid w:val="004811B4"/>
    <w:rsid w:val="004829E6"/>
    <w:rsid w:val="0048456C"/>
    <w:rsid w:val="004877ED"/>
    <w:rsid w:val="00492DBD"/>
    <w:rsid w:val="004A76F7"/>
    <w:rsid w:val="004C7A49"/>
    <w:rsid w:val="004D78DB"/>
    <w:rsid w:val="004E2A06"/>
    <w:rsid w:val="004E7321"/>
    <w:rsid w:val="004E7867"/>
    <w:rsid w:val="004F1704"/>
    <w:rsid w:val="00521B25"/>
    <w:rsid w:val="00537C26"/>
    <w:rsid w:val="005423A2"/>
    <w:rsid w:val="00543BD9"/>
    <w:rsid w:val="00545321"/>
    <w:rsid w:val="00551E98"/>
    <w:rsid w:val="00552255"/>
    <w:rsid w:val="00556C26"/>
    <w:rsid w:val="00563BC2"/>
    <w:rsid w:val="005722EE"/>
    <w:rsid w:val="0057529D"/>
    <w:rsid w:val="0057534C"/>
    <w:rsid w:val="00580883"/>
    <w:rsid w:val="00590B63"/>
    <w:rsid w:val="005A12A4"/>
    <w:rsid w:val="005B10CF"/>
    <w:rsid w:val="005B529B"/>
    <w:rsid w:val="005C1219"/>
    <w:rsid w:val="005C6B64"/>
    <w:rsid w:val="005C78A9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B7740"/>
    <w:rsid w:val="006C3636"/>
    <w:rsid w:val="006E3F2C"/>
    <w:rsid w:val="006E43BC"/>
    <w:rsid w:val="00702A1A"/>
    <w:rsid w:val="0070391E"/>
    <w:rsid w:val="00725C0C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5055B"/>
    <w:rsid w:val="0085213A"/>
    <w:rsid w:val="008568C5"/>
    <w:rsid w:val="00862C49"/>
    <w:rsid w:val="0086419F"/>
    <w:rsid w:val="00874F30"/>
    <w:rsid w:val="00886D34"/>
    <w:rsid w:val="00887943"/>
    <w:rsid w:val="008A50F1"/>
    <w:rsid w:val="008B163D"/>
    <w:rsid w:val="008B7292"/>
    <w:rsid w:val="008C4BAD"/>
    <w:rsid w:val="008E086C"/>
    <w:rsid w:val="00906E87"/>
    <w:rsid w:val="009101F7"/>
    <w:rsid w:val="0091714A"/>
    <w:rsid w:val="009172BA"/>
    <w:rsid w:val="00917795"/>
    <w:rsid w:val="00926B49"/>
    <w:rsid w:val="00926CB8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0CE"/>
    <w:rsid w:val="00A31753"/>
    <w:rsid w:val="00A3552E"/>
    <w:rsid w:val="00A43F4F"/>
    <w:rsid w:val="00A50CF3"/>
    <w:rsid w:val="00A51498"/>
    <w:rsid w:val="00A5262A"/>
    <w:rsid w:val="00A55649"/>
    <w:rsid w:val="00A577EC"/>
    <w:rsid w:val="00A62F27"/>
    <w:rsid w:val="00A84BCB"/>
    <w:rsid w:val="00A85CFB"/>
    <w:rsid w:val="00A86548"/>
    <w:rsid w:val="00A96F58"/>
    <w:rsid w:val="00AA03E0"/>
    <w:rsid w:val="00AB356F"/>
    <w:rsid w:val="00AD05F5"/>
    <w:rsid w:val="00AE05C6"/>
    <w:rsid w:val="00AE0E5E"/>
    <w:rsid w:val="00AE30C2"/>
    <w:rsid w:val="00AE33B3"/>
    <w:rsid w:val="00AF4A27"/>
    <w:rsid w:val="00AF6202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77D4"/>
    <w:rsid w:val="00C00AAF"/>
    <w:rsid w:val="00C139CE"/>
    <w:rsid w:val="00C16B1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E3049"/>
    <w:rsid w:val="00CF156E"/>
    <w:rsid w:val="00CF3EE4"/>
    <w:rsid w:val="00D16DEF"/>
    <w:rsid w:val="00D20984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931F8"/>
    <w:rsid w:val="00DA1E0F"/>
    <w:rsid w:val="00DA718B"/>
    <w:rsid w:val="00DA7476"/>
    <w:rsid w:val="00DB1302"/>
    <w:rsid w:val="00DB6506"/>
    <w:rsid w:val="00DC4B1D"/>
    <w:rsid w:val="00DC5342"/>
    <w:rsid w:val="00DD1FD3"/>
    <w:rsid w:val="00DD3370"/>
    <w:rsid w:val="00DE726D"/>
    <w:rsid w:val="00DF1341"/>
    <w:rsid w:val="00DF5D6B"/>
    <w:rsid w:val="00E20779"/>
    <w:rsid w:val="00E223F5"/>
    <w:rsid w:val="00E2406A"/>
    <w:rsid w:val="00E278D1"/>
    <w:rsid w:val="00E346B5"/>
    <w:rsid w:val="00E40A3E"/>
    <w:rsid w:val="00E42743"/>
    <w:rsid w:val="00E45FBF"/>
    <w:rsid w:val="00E532C1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9524-7EB7-4F27-BF5F-3F3CDC2C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71</cp:revision>
  <cp:lastPrinted>2019-11-19T06:35:00Z</cp:lastPrinted>
  <dcterms:created xsi:type="dcterms:W3CDTF">2019-05-31T11:12:00Z</dcterms:created>
  <dcterms:modified xsi:type="dcterms:W3CDTF">2023-10-17T10:43:00Z</dcterms:modified>
</cp:coreProperties>
</file>